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A8CD" w14:textId="6365F55A" w:rsidR="00A22E57" w:rsidRPr="00EF53D0" w:rsidRDefault="00A22E57" w:rsidP="00A22E57">
      <w:pPr>
        <w:spacing w:line="360" w:lineRule="auto"/>
        <w:jc w:val="both"/>
        <w:rPr>
          <w:rFonts w:asciiTheme="minorHAnsi" w:hAnsiTheme="minorHAnsi" w:cstheme="minorHAnsi"/>
        </w:rPr>
      </w:pPr>
      <w:r w:rsidRPr="00EF53D0">
        <w:rPr>
          <w:rFonts w:asciiTheme="minorHAnsi" w:hAnsiTheme="minorHAnsi" w:cstheme="minorHAnsi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59827880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67DA" w14:textId="77777777" w:rsidR="00A22E57" w:rsidRPr="000528CE" w:rsidRDefault="00A22E57" w:rsidP="00A22E5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2F37DD79" w14:textId="53613BB7" w:rsidR="00A22E57" w:rsidRPr="000528CE" w:rsidRDefault="006A2B34" w:rsidP="00A22E5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ATA DE REUNI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175667DA" w14:textId="77777777" w:rsidR="00A22E57" w:rsidRPr="000528CE" w:rsidRDefault="00A22E57" w:rsidP="00A22E57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2F37DD79" w14:textId="53613BB7" w:rsidR="00A22E57" w:rsidRPr="000528CE" w:rsidRDefault="006A2B34" w:rsidP="00A22E57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ATA DE REUNIÃO</w:t>
                      </w: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EF53D0" w:rsidRDefault="00A22E57" w:rsidP="00A22E57">
      <w:pPr>
        <w:spacing w:line="360" w:lineRule="auto"/>
        <w:jc w:val="both"/>
        <w:rPr>
          <w:rFonts w:asciiTheme="minorHAnsi" w:hAnsiTheme="minorHAnsi" w:cstheme="minorHAnsi"/>
        </w:rPr>
      </w:pPr>
    </w:p>
    <w:p w14:paraId="24DB1C37" w14:textId="77777777" w:rsidR="00A22E57" w:rsidRPr="00EF53D0" w:rsidRDefault="00A22E57" w:rsidP="00A22E57">
      <w:pPr>
        <w:jc w:val="both"/>
        <w:rPr>
          <w:rFonts w:asciiTheme="minorHAnsi" w:hAnsiTheme="minorHAnsi" w:cstheme="minorHAnsi"/>
        </w:rPr>
      </w:pPr>
    </w:p>
    <w:p w14:paraId="42955B9A" w14:textId="77777777" w:rsidR="00EB1833" w:rsidRPr="00EF53D0" w:rsidRDefault="00EB1833" w:rsidP="00EB1833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8088"/>
      </w:tblGrid>
      <w:tr w:rsidR="00EF53D0" w:rsidRPr="00EF53D0" w14:paraId="0FA2119E" w14:textId="77777777" w:rsidTr="00EF53D0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00C11" w14:textId="77777777" w:rsidR="00EF53D0" w:rsidRPr="00EF53D0" w:rsidRDefault="00EF53D0" w:rsidP="00CC006F">
            <w:pPr>
              <w:spacing w:before="60" w:after="60"/>
              <w:ind w:right="57"/>
              <w:rPr>
                <w:rFonts w:asciiTheme="minorHAnsi" w:hAnsiTheme="minorHAnsi" w:cstheme="minorHAnsi"/>
                <w:b/>
              </w:rPr>
            </w:pPr>
            <w:r w:rsidRPr="00EF53D0">
              <w:rPr>
                <w:rFonts w:asciiTheme="minorHAnsi" w:hAnsiTheme="minorHAnsi" w:cstheme="minorHAnsi"/>
                <w:b/>
              </w:rPr>
              <w:t>PROJETO</w:t>
            </w:r>
          </w:p>
        </w:tc>
        <w:tc>
          <w:tcPr>
            <w:tcW w:w="8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BA83D" w14:textId="7A9B7F1B" w:rsidR="00EF53D0" w:rsidRPr="00EF53D0" w:rsidRDefault="00923D86" w:rsidP="00CC006F">
            <w:pPr>
              <w:spacing w:before="60" w:after="60"/>
              <w:ind w:right="5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</w:t>
            </w:r>
          </w:p>
        </w:tc>
      </w:tr>
      <w:tr w:rsidR="00EF53D0" w:rsidRPr="00EF53D0" w14:paraId="06C8BCD0" w14:textId="77777777" w:rsidTr="00EF53D0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A8BC6" w14:textId="77777777" w:rsidR="00EF53D0" w:rsidRPr="00EF53D0" w:rsidRDefault="00EF53D0" w:rsidP="00CC006F">
            <w:pPr>
              <w:spacing w:before="60" w:after="60"/>
              <w:ind w:right="578"/>
              <w:rPr>
                <w:rFonts w:asciiTheme="minorHAnsi" w:hAnsiTheme="minorHAnsi" w:cstheme="minorHAnsi"/>
                <w:b/>
              </w:rPr>
            </w:pPr>
            <w:r w:rsidRPr="00EF53D0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11FAA" w14:textId="4985CCED" w:rsidR="00EF53D0" w:rsidRPr="00EF53D0" w:rsidRDefault="00923D86" w:rsidP="00CC006F">
            <w:pPr>
              <w:spacing w:before="60" w:after="60"/>
              <w:ind w:right="57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="00EF53D0" w:rsidRPr="00EF53D0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>10</w:t>
            </w:r>
            <w:r w:rsidR="00EF53D0" w:rsidRPr="00EF53D0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>2022</w:t>
            </w:r>
          </w:p>
        </w:tc>
      </w:tr>
    </w:tbl>
    <w:p w14:paraId="526889B9" w14:textId="77777777" w:rsidR="00EF53D0" w:rsidRDefault="00EF53D0" w:rsidP="00EB1833">
      <w:pPr>
        <w:pStyle w:val="Ttulo"/>
        <w:rPr>
          <w:rFonts w:eastAsia="Times New Roman" w:cstheme="minorHAnsi"/>
          <w:sz w:val="20"/>
          <w:szCs w:val="20"/>
        </w:rPr>
      </w:pPr>
    </w:p>
    <w:p w14:paraId="5D8D7286" w14:textId="1ED7A884" w:rsidR="00EB1833" w:rsidRPr="00EF53D0" w:rsidRDefault="00EF53D0" w:rsidP="00EB1833">
      <w:pPr>
        <w:pStyle w:val="Ttul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ssunto</w:t>
      </w:r>
    </w:p>
    <w:p w14:paraId="649561F0" w14:textId="3DF03A72" w:rsidR="006035CC" w:rsidRDefault="000022DE" w:rsidP="006035CC">
      <w:pPr>
        <w:pStyle w:val="Corpodetexto"/>
        <w:spacing w:before="120"/>
        <w:ind w:right="578"/>
        <w:jc w:val="both"/>
      </w:pPr>
      <w:r>
        <w:t>Ata para discussão e planeamento do projeto.</w:t>
      </w:r>
    </w:p>
    <w:p w14:paraId="51DB14B2" w14:textId="77777777" w:rsidR="006035CC" w:rsidRPr="006035CC" w:rsidRDefault="006035CC" w:rsidP="006035CC">
      <w:pPr>
        <w:pStyle w:val="Ttulo"/>
        <w:rPr>
          <w:rFonts w:eastAsia="Times New Roman" w:cstheme="minorHAnsi"/>
          <w:sz w:val="20"/>
          <w:szCs w:val="20"/>
        </w:rPr>
      </w:pPr>
      <w:r w:rsidRPr="006035CC">
        <w:rPr>
          <w:rFonts w:eastAsia="Times New Roman" w:cstheme="minorHAnsi"/>
          <w:sz w:val="20"/>
          <w:szCs w:val="20"/>
        </w:rPr>
        <w:t>Descrição</w:t>
      </w:r>
    </w:p>
    <w:p w14:paraId="1BB6DBC9" w14:textId="49A3D854" w:rsidR="006035CC" w:rsidRDefault="00666742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Portal com página de login e registo.</w:t>
      </w:r>
    </w:p>
    <w:p w14:paraId="2B67ED79" w14:textId="293F2146" w:rsidR="00666742" w:rsidRDefault="009F3BF8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proofErr w:type="spellStart"/>
      <w:r>
        <w:t>Backoffice</w:t>
      </w:r>
      <w:proofErr w:type="spellEnd"/>
      <w:r>
        <w:t xml:space="preserve"> de gestão de utilizadores, equipamentos e requisições.</w:t>
      </w:r>
    </w:p>
    <w:p w14:paraId="01F1A037" w14:textId="22E3031E" w:rsidR="009F3BF8" w:rsidRDefault="009F3BF8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 xml:space="preserve">Três tipo de </w:t>
      </w:r>
      <w:r w:rsidR="00CA6E8D">
        <w:t>utilizador (</w:t>
      </w:r>
      <w:r>
        <w:t xml:space="preserve">Administrador, Técnico, </w:t>
      </w:r>
      <w:r w:rsidR="006F1552">
        <w:t>Utilizador</w:t>
      </w:r>
      <w:r>
        <w:t>)</w:t>
      </w:r>
      <w:r w:rsidR="006F1552">
        <w:t>.</w:t>
      </w:r>
    </w:p>
    <w:p w14:paraId="56E55771" w14:textId="6A424CFB" w:rsidR="006F1552" w:rsidRDefault="006F1552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Conta de Administrador com acesso total.</w:t>
      </w:r>
    </w:p>
    <w:p w14:paraId="13D6BE10" w14:textId="7062E962" w:rsidR="006F1552" w:rsidRDefault="00DB36DE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Requisições podem ser efetuadas por utilizadores ou técnicos.</w:t>
      </w:r>
      <w:r w:rsidR="00511211">
        <w:t xml:space="preserve"> </w:t>
      </w:r>
    </w:p>
    <w:p w14:paraId="29F0BF73" w14:textId="767B4A31" w:rsidR="00511211" w:rsidRDefault="00511211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Painel de gestão de utilizadores para o administrador.</w:t>
      </w:r>
    </w:p>
    <w:p w14:paraId="14C4C700" w14:textId="749C6CA2" w:rsidR="002E41B7" w:rsidRDefault="002E41B7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Painel de submissão e visualização de requisições para utilizadores.</w:t>
      </w:r>
    </w:p>
    <w:p w14:paraId="1F4BBADA" w14:textId="767B3DFE" w:rsidR="002E41B7" w:rsidRDefault="00C03539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 xml:space="preserve">Painel de visualização de requisições </w:t>
      </w:r>
      <w:r w:rsidR="00F21BB2">
        <w:t>com vários filtros de estado para os técnicos.</w:t>
      </w:r>
    </w:p>
    <w:p w14:paraId="0F252287" w14:textId="77A678FF" w:rsidR="00F21BB2" w:rsidRDefault="00F21BB2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 xml:space="preserve">Painel de gestão de requisições </w:t>
      </w:r>
      <w:r w:rsidR="00511211">
        <w:t>para os técnicos.</w:t>
      </w:r>
    </w:p>
    <w:p w14:paraId="73ED4452" w14:textId="123BB194" w:rsidR="00511211" w:rsidRDefault="00511211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Técnico gere</w:t>
      </w:r>
      <w:r w:rsidR="00296E52">
        <w:t xml:space="preserve"> requisições.</w:t>
      </w:r>
    </w:p>
    <w:p w14:paraId="3737ABE4" w14:textId="63B52A8D" w:rsidR="00D3149F" w:rsidRDefault="00D3149F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Técnico pode editar requisições ainda não aprovadas.</w:t>
      </w:r>
    </w:p>
    <w:p w14:paraId="170602F0" w14:textId="2C9FEDC6" w:rsidR="00296E52" w:rsidRDefault="00296E52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Utilizador pode cancelar requisições ainda não aprovadas.</w:t>
      </w:r>
    </w:p>
    <w:p w14:paraId="2D54D6A0" w14:textId="3A1EA463" w:rsidR="00FA70F4" w:rsidRDefault="00FA70F4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Campo de referência e número de série para equipamentos é opcional.</w:t>
      </w:r>
    </w:p>
    <w:p w14:paraId="37A5CD57" w14:textId="3ABB6500" w:rsidR="00384B22" w:rsidRDefault="00384B22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Mostra stock disponível para requisição aos utilizadores.</w:t>
      </w:r>
    </w:p>
    <w:p w14:paraId="275CBBD1" w14:textId="7EE3CF8E" w:rsidR="00384B22" w:rsidRDefault="00655E7A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Requisições não aprovadas reservam stock.</w:t>
      </w:r>
    </w:p>
    <w:p w14:paraId="18D859AE" w14:textId="48F7339A" w:rsidR="00E14BCC" w:rsidRDefault="00E14BCC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 xml:space="preserve">Envio de notificação </w:t>
      </w:r>
      <w:r w:rsidR="002B4369">
        <w:t>para o utilizador quando a requisição não é aprovada.</w:t>
      </w:r>
    </w:p>
    <w:p w14:paraId="23ED7727" w14:textId="368A49BD" w:rsidR="002B4369" w:rsidRDefault="002B4369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 xml:space="preserve">Envio de notificações </w:t>
      </w:r>
      <w:r w:rsidR="00C75405">
        <w:t>para requisições expiradas</w:t>
      </w:r>
      <w:r w:rsidR="0090113F">
        <w:t xml:space="preserve"> e para stock reduzido.</w:t>
      </w:r>
    </w:p>
    <w:p w14:paraId="777428E7" w14:textId="3DB1AFB2" w:rsidR="0090113F" w:rsidRDefault="0090113F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Parâmetro de email de alertas.</w:t>
      </w:r>
    </w:p>
    <w:p w14:paraId="0568C34C" w14:textId="27ADAF71" w:rsidR="0090113F" w:rsidRDefault="0090113F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Parâmetro de stock baixo por percentagem.</w:t>
      </w:r>
    </w:p>
    <w:p w14:paraId="4F373A0F" w14:textId="08764B51" w:rsidR="0090113F" w:rsidRDefault="0090113F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 xml:space="preserve">Importar equipamentos em massa, folha </w:t>
      </w:r>
      <w:proofErr w:type="spellStart"/>
      <w:r>
        <w:t>Exel</w:t>
      </w:r>
      <w:proofErr w:type="spellEnd"/>
      <w:r>
        <w:t>.</w:t>
      </w:r>
    </w:p>
    <w:p w14:paraId="10700528" w14:textId="5265CB10" w:rsidR="0090113F" w:rsidRDefault="00F07B28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lastRenderedPageBreak/>
        <w:t xml:space="preserve">Gestão via </w:t>
      </w:r>
      <w:proofErr w:type="spellStart"/>
      <w:r>
        <w:t>Webservice</w:t>
      </w:r>
      <w:proofErr w:type="spellEnd"/>
      <w:r>
        <w:t xml:space="preserve"> (segundo plano).</w:t>
      </w:r>
    </w:p>
    <w:p w14:paraId="04503641" w14:textId="5798EBAE" w:rsidR="00F07B28" w:rsidRDefault="00F07B28" w:rsidP="000022DE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 xml:space="preserve">Utilizar cores da </w:t>
      </w:r>
      <w:proofErr w:type="spellStart"/>
      <w:r>
        <w:t>Cesae</w:t>
      </w:r>
      <w:proofErr w:type="spellEnd"/>
      <w:r>
        <w:t xml:space="preserve"> no layout.</w:t>
      </w:r>
    </w:p>
    <w:p w14:paraId="13C3FAE4" w14:textId="77777777" w:rsidR="001D522A" w:rsidRDefault="001D522A" w:rsidP="001D522A">
      <w:pPr>
        <w:pStyle w:val="Corpodetexto"/>
        <w:spacing w:before="120"/>
        <w:ind w:left="720" w:right="578"/>
        <w:jc w:val="both"/>
      </w:pPr>
    </w:p>
    <w:p w14:paraId="41B3D79A" w14:textId="709809FC" w:rsidR="00445F8F" w:rsidRDefault="00445F8F" w:rsidP="001D522A">
      <w:pPr>
        <w:pStyle w:val="Corpodetexto"/>
        <w:spacing w:before="120"/>
        <w:ind w:left="720" w:right="578"/>
        <w:jc w:val="both"/>
      </w:pPr>
      <w:r>
        <w:t>Em falta:</w:t>
      </w:r>
    </w:p>
    <w:p w14:paraId="2B986598" w14:textId="00CEDD4D" w:rsidR="001D522A" w:rsidRDefault="001D522A" w:rsidP="001D522A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Envio de documentação de requisições.</w:t>
      </w:r>
    </w:p>
    <w:p w14:paraId="4932EB19" w14:textId="33963E30" w:rsidR="001D522A" w:rsidRDefault="001D522A" w:rsidP="001D522A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>Envio de exemplos de equipamentos.</w:t>
      </w:r>
    </w:p>
    <w:p w14:paraId="15DE6F16" w14:textId="606C7053" w:rsidR="001D522A" w:rsidRDefault="001D522A" w:rsidP="001D522A">
      <w:pPr>
        <w:pStyle w:val="Corpodetexto"/>
        <w:numPr>
          <w:ilvl w:val="0"/>
          <w:numId w:val="15"/>
        </w:numPr>
        <w:spacing w:before="120"/>
        <w:ind w:right="578"/>
        <w:jc w:val="both"/>
      </w:pPr>
      <w:r>
        <w:t xml:space="preserve">Possibilidade </w:t>
      </w:r>
      <w:r w:rsidR="00DC6CA2">
        <w:t>de criação de logótipo.</w:t>
      </w:r>
    </w:p>
    <w:p w14:paraId="09232A68" w14:textId="77777777" w:rsidR="00DC6CA2" w:rsidRDefault="00DC6CA2" w:rsidP="00C2650A">
      <w:pPr>
        <w:pStyle w:val="Corpodetexto"/>
        <w:spacing w:before="120"/>
        <w:ind w:left="720" w:right="578"/>
        <w:jc w:val="both"/>
      </w:pPr>
    </w:p>
    <w:p w14:paraId="511A7341" w14:textId="77777777" w:rsidR="006035CC" w:rsidRPr="006035CC" w:rsidRDefault="006035CC" w:rsidP="006035CC">
      <w:pPr>
        <w:pStyle w:val="Ttulo"/>
        <w:rPr>
          <w:rFonts w:eastAsia="Times New Roman" w:cstheme="minorHAnsi"/>
          <w:sz w:val="20"/>
          <w:szCs w:val="20"/>
        </w:rPr>
      </w:pPr>
      <w:r w:rsidRPr="006035CC">
        <w:rPr>
          <w:rFonts w:eastAsia="Times New Roman" w:cstheme="minorHAnsi"/>
          <w:sz w:val="20"/>
          <w:szCs w:val="20"/>
        </w:rPr>
        <w:t>Conclusão</w:t>
      </w:r>
    </w:p>
    <w:p w14:paraId="652F9B49" w14:textId="1B1F34E0" w:rsidR="006035CC" w:rsidRDefault="00C2650A" w:rsidP="006035CC">
      <w:pPr>
        <w:pStyle w:val="Corpodetexto"/>
        <w:spacing w:before="120"/>
        <w:ind w:right="578"/>
        <w:jc w:val="both"/>
      </w:pPr>
      <w:r>
        <w:t xml:space="preserve">Definidos </w:t>
      </w:r>
      <w:r w:rsidR="00B51A4E">
        <w:t>requisitos principais e esclarecimento de dúvidas.</w:t>
      </w:r>
    </w:p>
    <w:p w14:paraId="7A346226" w14:textId="58D32BEC" w:rsidR="00B51A4E" w:rsidRPr="0063228B" w:rsidRDefault="00B51A4E" w:rsidP="006035CC">
      <w:pPr>
        <w:pStyle w:val="Corpodetexto"/>
        <w:spacing w:before="120"/>
        <w:ind w:right="578"/>
        <w:jc w:val="both"/>
      </w:pPr>
      <w:r>
        <w:t xml:space="preserve">Em preparação </w:t>
      </w:r>
      <w:r w:rsidR="00EC501F">
        <w:t>da estrutura do projeto.</w:t>
      </w:r>
    </w:p>
    <w:p w14:paraId="6E652292" w14:textId="77777777" w:rsidR="006035CC" w:rsidRDefault="006035CC" w:rsidP="006035CC">
      <w:pPr>
        <w:ind w:right="578"/>
      </w:pPr>
    </w:p>
    <w:p w14:paraId="38EC4030" w14:textId="4A2C1843" w:rsidR="006035CC" w:rsidRPr="00712603" w:rsidRDefault="00712603" w:rsidP="00712603">
      <w:pPr>
        <w:pStyle w:val="Ttul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4773"/>
      </w:tblGrid>
      <w:tr w:rsidR="006035CC" w:rsidRPr="006035CC" w14:paraId="051FEB17" w14:textId="77777777" w:rsidTr="00712603">
        <w:trPr>
          <w:cantSplit/>
          <w:trHeight w:val="484"/>
          <w:jc w:val="center"/>
        </w:trPr>
        <w:tc>
          <w:tcPr>
            <w:tcW w:w="4867" w:type="dxa"/>
            <w:vMerge w:val="restart"/>
            <w:shd w:val="clear" w:color="auto" w:fill="BFBFBF" w:themeFill="background1" w:themeFillShade="BF"/>
            <w:vAlign w:val="center"/>
          </w:tcPr>
          <w:p w14:paraId="5A6742BC" w14:textId="1099C51B" w:rsidR="006035CC" w:rsidRPr="00712603" w:rsidRDefault="00712603" w:rsidP="0071260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1260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4773" w:type="dxa"/>
            <w:vMerge w:val="restart"/>
            <w:shd w:val="clear" w:color="auto" w:fill="BFBFBF" w:themeFill="background1" w:themeFillShade="BF"/>
            <w:vAlign w:val="center"/>
          </w:tcPr>
          <w:p w14:paraId="46780335" w14:textId="2EB04C0A" w:rsidR="006035CC" w:rsidRPr="00712603" w:rsidRDefault="00712603" w:rsidP="0071260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1260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RÚBRICA</w:t>
            </w:r>
          </w:p>
        </w:tc>
      </w:tr>
      <w:tr w:rsidR="006035CC" w:rsidRPr="006035CC" w14:paraId="5DFCFE66" w14:textId="77777777" w:rsidTr="00712603">
        <w:trPr>
          <w:cantSplit/>
          <w:trHeight w:val="244"/>
          <w:jc w:val="center"/>
        </w:trPr>
        <w:tc>
          <w:tcPr>
            <w:tcW w:w="4867" w:type="dxa"/>
            <w:vMerge/>
            <w:shd w:val="clear" w:color="auto" w:fill="BFBFBF" w:themeFill="background1" w:themeFillShade="BF"/>
            <w:vAlign w:val="center"/>
          </w:tcPr>
          <w:p w14:paraId="348A74DF" w14:textId="77777777" w:rsidR="006035CC" w:rsidRPr="006035CC" w:rsidRDefault="006035CC" w:rsidP="00712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3" w:type="dxa"/>
            <w:vMerge/>
            <w:shd w:val="clear" w:color="auto" w:fill="BFBFBF" w:themeFill="background1" w:themeFillShade="BF"/>
            <w:vAlign w:val="center"/>
          </w:tcPr>
          <w:p w14:paraId="3EB26C99" w14:textId="77777777" w:rsidR="006035CC" w:rsidRPr="006035CC" w:rsidRDefault="006035CC" w:rsidP="007126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5CC" w:rsidRPr="006035CC" w14:paraId="5BD5AF1F" w14:textId="77777777" w:rsidTr="00712603">
        <w:trPr>
          <w:trHeight w:hRule="exact" w:val="454"/>
          <w:jc w:val="center"/>
        </w:trPr>
        <w:tc>
          <w:tcPr>
            <w:tcW w:w="4867" w:type="dxa"/>
            <w:vAlign w:val="center"/>
          </w:tcPr>
          <w:p w14:paraId="4DB88092" w14:textId="77777777" w:rsidR="006035CC" w:rsidRPr="006035CC" w:rsidRDefault="006035CC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5CC">
              <w:rPr>
                <w:rFonts w:asciiTheme="minorHAnsi" w:hAnsiTheme="minorHAnsi" w:cstheme="minorHAnsi"/>
                <w:sz w:val="20"/>
                <w:szCs w:val="20"/>
              </w:rPr>
              <w:t>Cliente</w:t>
            </w:r>
          </w:p>
        </w:tc>
        <w:tc>
          <w:tcPr>
            <w:tcW w:w="4773" w:type="dxa"/>
            <w:vAlign w:val="center"/>
          </w:tcPr>
          <w:p w14:paraId="3A2941FF" w14:textId="23F81303" w:rsidR="006035CC" w:rsidRPr="006035CC" w:rsidRDefault="00EC501F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cardo Leite</w:t>
            </w:r>
          </w:p>
        </w:tc>
      </w:tr>
      <w:tr w:rsidR="006035CC" w:rsidRPr="006035CC" w14:paraId="0CFDD373" w14:textId="77777777" w:rsidTr="00712603">
        <w:trPr>
          <w:trHeight w:hRule="exact" w:val="454"/>
          <w:jc w:val="center"/>
        </w:trPr>
        <w:tc>
          <w:tcPr>
            <w:tcW w:w="4867" w:type="dxa"/>
            <w:vAlign w:val="center"/>
          </w:tcPr>
          <w:p w14:paraId="2FAC3026" w14:textId="77777777" w:rsidR="006035CC" w:rsidRPr="006035CC" w:rsidRDefault="006035CC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5CC">
              <w:rPr>
                <w:rFonts w:asciiTheme="minorHAnsi" w:hAnsiTheme="minorHAnsi" w:cstheme="minorHAnsi"/>
                <w:sz w:val="20"/>
                <w:szCs w:val="20"/>
              </w:rPr>
              <w:t>Team Leader</w:t>
            </w:r>
          </w:p>
        </w:tc>
        <w:tc>
          <w:tcPr>
            <w:tcW w:w="4773" w:type="dxa"/>
            <w:vAlign w:val="center"/>
          </w:tcPr>
          <w:p w14:paraId="7BBFED41" w14:textId="65575C45" w:rsidR="006035CC" w:rsidRPr="006035CC" w:rsidRDefault="00EC501F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érgio Fernandes</w:t>
            </w:r>
          </w:p>
        </w:tc>
      </w:tr>
      <w:tr w:rsidR="006035CC" w:rsidRPr="006035CC" w14:paraId="095B7058" w14:textId="77777777" w:rsidTr="00712603">
        <w:trPr>
          <w:trHeight w:hRule="exact" w:val="454"/>
          <w:jc w:val="center"/>
        </w:trPr>
        <w:tc>
          <w:tcPr>
            <w:tcW w:w="4867" w:type="dxa"/>
            <w:vAlign w:val="center"/>
          </w:tcPr>
          <w:p w14:paraId="00A58792" w14:textId="77777777" w:rsidR="006035CC" w:rsidRPr="006035CC" w:rsidRDefault="006035CC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5CC">
              <w:rPr>
                <w:rFonts w:asciiTheme="minorHAnsi" w:hAnsiTheme="minorHAnsi" w:cstheme="minorHAnsi"/>
                <w:sz w:val="20"/>
                <w:szCs w:val="20"/>
              </w:rPr>
              <w:t>Dev</w:t>
            </w:r>
            <w:proofErr w:type="spellEnd"/>
            <w:r w:rsidRPr="006035CC">
              <w:rPr>
                <w:rFonts w:asciiTheme="minorHAnsi" w:hAnsiTheme="minorHAnsi" w:cstheme="minorHAnsi"/>
                <w:sz w:val="20"/>
                <w:szCs w:val="20"/>
              </w:rPr>
              <w:t xml:space="preserve"> Team</w:t>
            </w:r>
          </w:p>
        </w:tc>
        <w:tc>
          <w:tcPr>
            <w:tcW w:w="4773" w:type="dxa"/>
            <w:vAlign w:val="center"/>
          </w:tcPr>
          <w:p w14:paraId="694EA6A1" w14:textId="76E480B1" w:rsidR="006035CC" w:rsidRPr="006035CC" w:rsidRDefault="00EC501F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ulo Pinto</w:t>
            </w:r>
          </w:p>
        </w:tc>
      </w:tr>
      <w:tr w:rsidR="006035CC" w:rsidRPr="006035CC" w14:paraId="2BF7DACB" w14:textId="77777777" w:rsidTr="00712603">
        <w:trPr>
          <w:trHeight w:hRule="exact" w:val="454"/>
          <w:jc w:val="center"/>
        </w:trPr>
        <w:tc>
          <w:tcPr>
            <w:tcW w:w="4867" w:type="dxa"/>
            <w:vAlign w:val="center"/>
          </w:tcPr>
          <w:p w14:paraId="13F19698" w14:textId="7BA5E86F" w:rsidR="006035CC" w:rsidRPr="006035CC" w:rsidRDefault="00EC501F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5CC">
              <w:rPr>
                <w:rFonts w:asciiTheme="minorHAnsi" w:hAnsiTheme="minorHAnsi" w:cstheme="minorHAnsi"/>
                <w:sz w:val="20"/>
                <w:szCs w:val="20"/>
              </w:rPr>
              <w:t>Dev</w:t>
            </w:r>
            <w:proofErr w:type="spellEnd"/>
            <w:r w:rsidRPr="006035CC">
              <w:rPr>
                <w:rFonts w:asciiTheme="minorHAnsi" w:hAnsiTheme="minorHAnsi" w:cstheme="minorHAnsi"/>
                <w:sz w:val="20"/>
                <w:szCs w:val="20"/>
              </w:rPr>
              <w:t xml:space="preserve"> Team</w:t>
            </w:r>
          </w:p>
        </w:tc>
        <w:tc>
          <w:tcPr>
            <w:tcW w:w="4773" w:type="dxa"/>
            <w:vAlign w:val="center"/>
          </w:tcPr>
          <w:p w14:paraId="362B08A8" w14:textId="28B6FE5C" w:rsidR="006035CC" w:rsidRPr="006035CC" w:rsidRDefault="00EC501F" w:rsidP="00712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ivid </w:t>
            </w:r>
            <w:r w:rsidR="006B2C54">
              <w:rPr>
                <w:rFonts w:asciiTheme="minorHAnsi" w:hAnsiTheme="minorHAnsi" w:cstheme="minorHAnsi"/>
                <w:sz w:val="20"/>
                <w:szCs w:val="20"/>
              </w:rPr>
              <w:t>Vieira</w:t>
            </w:r>
          </w:p>
        </w:tc>
      </w:tr>
    </w:tbl>
    <w:p w14:paraId="4A06ABDD" w14:textId="13F9FDCA" w:rsidR="001E2B7C" w:rsidRPr="00EF53D0" w:rsidRDefault="001E2B7C" w:rsidP="00A22E57">
      <w:pPr>
        <w:rPr>
          <w:rFonts w:asciiTheme="minorHAnsi" w:hAnsiTheme="minorHAnsi" w:cstheme="minorHAnsi"/>
        </w:rPr>
      </w:pPr>
    </w:p>
    <w:sectPr w:rsidR="001E2B7C" w:rsidRPr="00EF53D0" w:rsidSect="00B27DB3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DF92" w14:textId="77777777" w:rsidR="00D029B6" w:rsidRDefault="00D029B6">
      <w:r>
        <w:separator/>
      </w:r>
    </w:p>
  </w:endnote>
  <w:endnote w:type="continuationSeparator" w:id="0">
    <w:p w14:paraId="56364D4F" w14:textId="77777777" w:rsidR="00D029B6" w:rsidRDefault="00D0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77A2" w14:textId="77777777" w:rsidR="00E5002B" w:rsidRDefault="00E5002B" w:rsidP="00C45D89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76A3" w14:textId="77777777" w:rsidR="00E5002B" w:rsidRDefault="00E5002B" w:rsidP="00A46F95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22B3C141" w:rsidR="00E5002B" w:rsidRPr="00A46F95" w:rsidRDefault="006A2B34" w:rsidP="00A46F95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Projeto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A389" w14:textId="77777777" w:rsidR="00D029B6" w:rsidRDefault="00D029B6">
      <w:r>
        <w:separator/>
      </w:r>
    </w:p>
  </w:footnote>
  <w:footnote w:type="continuationSeparator" w:id="0">
    <w:p w14:paraId="5FD8E4A7" w14:textId="77777777" w:rsidR="00D029B6" w:rsidRDefault="00D0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AC74" w14:textId="77777777" w:rsidR="00E5002B" w:rsidRPr="00A9223E" w:rsidRDefault="00E5002B" w:rsidP="00E818EF">
    <w:pPr>
      <w:pStyle w:val="Cabealho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F36CA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Cabealho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Cabealho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7DE6" w14:textId="54F7478B" w:rsidR="00934B49" w:rsidRPr="00097925" w:rsidRDefault="00E861E0" w:rsidP="00934B49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3737F339" wp14:editId="787AAEFD">
          <wp:simplePos x="0" y="0"/>
          <wp:positionH relativeFrom="column">
            <wp:posOffset>5244465</wp:posOffset>
          </wp:positionH>
          <wp:positionV relativeFrom="paragraph">
            <wp:posOffset>-24977</wp:posOffset>
          </wp:positionV>
          <wp:extent cx="911382" cy="517034"/>
          <wp:effectExtent l="0" t="0" r="3175" b="381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382" cy="5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CA7E3" w14:textId="25116099" w:rsidR="00E5002B" w:rsidRDefault="00E5002B" w:rsidP="002F1159">
    <w:pPr>
      <w:pStyle w:val="Cabealho"/>
      <w:rPr>
        <w:rFonts w:ascii="Tahoma" w:hAnsi="Tahoma" w:cs="Tahoma"/>
        <w:sz w:val="16"/>
        <w:szCs w:val="16"/>
      </w:rPr>
    </w:pPr>
  </w:p>
  <w:p w14:paraId="4F795C32" w14:textId="77777777" w:rsidR="006A2B34" w:rsidRDefault="006A2B34" w:rsidP="002F1159">
    <w:pPr>
      <w:pStyle w:val="Cabealho"/>
      <w:rPr>
        <w:rFonts w:ascii="Tahoma" w:hAnsi="Tahoma" w:cs="Tahoma"/>
        <w:sz w:val="16"/>
        <w:szCs w:val="16"/>
      </w:rPr>
    </w:pPr>
  </w:p>
  <w:p w14:paraId="1C766C5A" w14:textId="77777777" w:rsidR="006A2B34" w:rsidRDefault="006A2B34" w:rsidP="002F1159">
    <w:pPr>
      <w:pStyle w:val="Cabealho"/>
      <w:rPr>
        <w:rFonts w:ascii="Tahoma" w:hAnsi="Tahoma" w:cs="Tahoma"/>
        <w:sz w:val="16"/>
        <w:szCs w:val="16"/>
      </w:rPr>
    </w:pPr>
  </w:p>
  <w:p w14:paraId="354A792B" w14:textId="77777777" w:rsidR="006A2B34" w:rsidRPr="00A9223E" w:rsidRDefault="006A2B34" w:rsidP="002F1159">
    <w:pPr>
      <w:pStyle w:val="Cabealh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783E"/>
    <w:multiLevelType w:val="hybridMultilevel"/>
    <w:tmpl w:val="8FC85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39FB"/>
    <w:multiLevelType w:val="hybridMultilevel"/>
    <w:tmpl w:val="E85CC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584883">
    <w:abstractNumId w:val="5"/>
  </w:num>
  <w:num w:numId="2" w16cid:durableId="1913348987">
    <w:abstractNumId w:val="8"/>
  </w:num>
  <w:num w:numId="3" w16cid:durableId="431556200">
    <w:abstractNumId w:val="2"/>
  </w:num>
  <w:num w:numId="4" w16cid:durableId="737753745">
    <w:abstractNumId w:val="3"/>
  </w:num>
  <w:num w:numId="5" w16cid:durableId="406729521">
    <w:abstractNumId w:val="11"/>
  </w:num>
  <w:num w:numId="6" w16cid:durableId="860708714">
    <w:abstractNumId w:val="6"/>
  </w:num>
  <w:num w:numId="7" w16cid:durableId="1803425513">
    <w:abstractNumId w:val="14"/>
  </w:num>
  <w:num w:numId="8" w16cid:durableId="949320798">
    <w:abstractNumId w:val="1"/>
  </w:num>
  <w:num w:numId="9" w16cid:durableId="401175576">
    <w:abstractNumId w:val="4"/>
  </w:num>
  <w:num w:numId="10" w16cid:durableId="970596764">
    <w:abstractNumId w:val="13"/>
  </w:num>
  <w:num w:numId="11" w16cid:durableId="900217292">
    <w:abstractNumId w:val="7"/>
  </w:num>
  <w:num w:numId="12" w16cid:durableId="793407805">
    <w:abstractNumId w:val="12"/>
  </w:num>
  <w:num w:numId="13" w16cid:durableId="2054110558">
    <w:abstractNumId w:val="9"/>
  </w:num>
  <w:num w:numId="14" w16cid:durableId="1079911774">
    <w:abstractNumId w:val="0"/>
  </w:num>
  <w:num w:numId="15" w16cid:durableId="9999671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022DE"/>
    <w:rsid w:val="00011417"/>
    <w:rsid w:val="00015C80"/>
    <w:rsid w:val="0001712D"/>
    <w:rsid w:val="00024A6D"/>
    <w:rsid w:val="0004107A"/>
    <w:rsid w:val="00042168"/>
    <w:rsid w:val="000528CE"/>
    <w:rsid w:val="00081013"/>
    <w:rsid w:val="00083675"/>
    <w:rsid w:val="000929A5"/>
    <w:rsid w:val="00097925"/>
    <w:rsid w:val="000C2A7B"/>
    <w:rsid w:val="000D69DE"/>
    <w:rsid w:val="000F5B14"/>
    <w:rsid w:val="001036F3"/>
    <w:rsid w:val="0010633A"/>
    <w:rsid w:val="0011740F"/>
    <w:rsid w:val="00126FA4"/>
    <w:rsid w:val="00131320"/>
    <w:rsid w:val="00140465"/>
    <w:rsid w:val="001450E7"/>
    <w:rsid w:val="00150703"/>
    <w:rsid w:val="00150A0B"/>
    <w:rsid w:val="00151F94"/>
    <w:rsid w:val="00154596"/>
    <w:rsid w:val="00171BD0"/>
    <w:rsid w:val="00181C27"/>
    <w:rsid w:val="001B053F"/>
    <w:rsid w:val="001B58E3"/>
    <w:rsid w:val="001C361B"/>
    <w:rsid w:val="001C7753"/>
    <w:rsid w:val="001D522A"/>
    <w:rsid w:val="001D6379"/>
    <w:rsid w:val="001E2B7C"/>
    <w:rsid w:val="001E30A9"/>
    <w:rsid w:val="001F32CA"/>
    <w:rsid w:val="0020652B"/>
    <w:rsid w:val="00211BF6"/>
    <w:rsid w:val="002209F1"/>
    <w:rsid w:val="0023442F"/>
    <w:rsid w:val="002437B2"/>
    <w:rsid w:val="00271C4F"/>
    <w:rsid w:val="0028114D"/>
    <w:rsid w:val="00282A64"/>
    <w:rsid w:val="00292ABE"/>
    <w:rsid w:val="00296E52"/>
    <w:rsid w:val="00296EC2"/>
    <w:rsid w:val="002B4369"/>
    <w:rsid w:val="002B6CDD"/>
    <w:rsid w:val="002C0829"/>
    <w:rsid w:val="002E27B7"/>
    <w:rsid w:val="002E41B7"/>
    <w:rsid w:val="002F1159"/>
    <w:rsid w:val="00301866"/>
    <w:rsid w:val="0030625B"/>
    <w:rsid w:val="003215AE"/>
    <w:rsid w:val="00364A4E"/>
    <w:rsid w:val="00373653"/>
    <w:rsid w:val="00374A84"/>
    <w:rsid w:val="00384B22"/>
    <w:rsid w:val="003C5F79"/>
    <w:rsid w:val="003E36AF"/>
    <w:rsid w:val="004047F5"/>
    <w:rsid w:val="00407808"/>
    <w:rsid w:val="0040780F"/>
    <w:rsid w:val="00411F97"/>
    <w:rsid w:val="004208DF"/>
    <w:rsid w:val="00420F25"/>
    <w:rsid w:val="00420FF6"/>
    <w:rsid w:val="00422A5D"/>
    <w:rsid w:val="00431A74"/>
    <w:rsid w:val="00432C34"/>
    <w:rsid w:val="00436FA2"/>
    <w:rsid w:val="004404B7"/>
    <w:rsid w:val="00445F8F"/>
    <w:rsid w:val="00447C9E"/>
    <w:rsid w:val="0046557C"/>
    <w:rsid w:val="00483B93"/>
    <w:rsid w:val="004B18CA"/>
    <w:rsid w:val="004C2A85"/>
    <w:rsid w:val="004E75E5"/>
    <w:rsid w:val="00511211"/>
    <w:rsid w:val="00535133"/>
    <w:rsid w:val="00541C25"/>
    <w:rsid w:val="00545937"/>
    <w:rsid w:val="00545F3D"/>
    <w:rsid w:val="005536B9"/>
    <w:rsid w:val="005643E8"/>
    <w:rsid w:val="005825D3"/>
    <w:rsid w:val="005A335D"/>
    <w:rsid w:val="005E5EFA"/>
    <w:rsid w:val="005F4BAA"/>
    <w:rsid w:val="006001AF"/>
    <w:rsid w:val="006035CC"/>
    <w:rsid w:val="00615D30"/>
    <w:rsid w:val="00615F1F"/>
    <w:rsid w:val="00635941"/>
    <w:rsid w:val="00655E7A"/>
    <w:rsid w:val="00666742"/>
    <w:rsid w:val="0067364F"/>
    <w:rsid w:val="0068790A"/>
    <w:rsid w:val="006915E1"/>
    <w:rsid w:val="0069312D"/>
    <w:rsid w:val="006A2B34"/>
    <w:rsid w:val="006A346D"/>
    <w:rsid w:val="006A41C7"/>
    <w:rsid w:val="006B03FE"/>
    <w:rsid w:val="006B0ACD"/>
    <w:rsid w:val="006B1E5A"/>
    <w:rsid w:val="006B2C54"/>
    <w:rsid w:val="006C5519"/>
    <w:rsid w:val="006C5DF3"/>
    <w:rsid w:val="006D7F60"/>
    <w:rsid w:val="006E543D"/>
    <w:rsid w:val="006F1552"/>
    <w:rsid w:val="00711649"/>
    <w:rsid w:val="00712603"/>
    <w:rsid w:val="0072301C"/>
    <w:rsid w:val="00725B06"/>
    <w:rsid w:val="007406D4"/>
    <w:rsid w:val="00743A86"/>
    <w:rsid w:val="00754A1A"/>
    <w:rsid w:val="007742CA"/>
    <w:rsid w:val="00776CEB"/>
    <w:rsid w:val="00792FAC"/>
    <w:rsid w:val="00796032"/>
    <w:rsid w:val="007A370A"/>
    <w:rsid w:val="007A429D"/>
    <w:rsid w:val="007A6BA3"/>
    <w:rsid w:val="007C471E"/>
    <w:rsid w:val="007D579D"/>
    <w:rsid w:val="007F6509"/>
    <w:rsid w:val="008064A0"/>
    <w:rsid w:val="00821F8E"/>
    <w:rsid w:val="008241CD"/>
    <w:rsid w:val="008363CE"/>
    <w:rsid w:val="008468D9"/>
    <w:rsid w:val="008541AA"/>
    <w:rsid w:val="00856A52"/>
    <w:rsid w:val="008578F9"/>
    <w:rsid w:val="0089302F"/>
    <w:rsid w:val="00895256"/>
    <w:rsid w:val="008B67DB"/>
    <w:rsid w:val="008E0713"/>
    <w:rsid w:val="008E58ED"/>
    <w:rsid w:val="008F0C0D"/>
    <w:rsid w:val="0090113F"/>
    <w:rsid w:val="00902E60"/>
    <w:rsid w:val="00912699"/>
    <w:rsid w:val="00923D86"/>
    <w:rsid w:val="009244BE"/>
    <w:rsid w:val="00926063"/>
    <w:rsid w:val="00927843"/>
    <w:rsid w:val="00932803"/>
    <w:rsid w:val="00934B49"/>
    <w:rsid w:val="00944216"/>
    <w:rsid w:val="00954FC9"/>
    <w:rsid w:val="0098205B"/>
    <w:rsid w:val="009A20AB"/>
    <w:rsid w:val="009A67DF"/>
    <w:rsid w:val="009C5955"/>
    <w:rsid w:val="009D77DC"/>
    <w:rsid w:val="009E6772"/>
    <w:rsid w:val="009E7898"/>
    <w:rsid w:val="009F3BF8"/>
    <w:rsid w:val="00A03245"/>
    <w:rsid w:val="00A1258C"/>
    <w:rsid w:val="00A20EB6"/>
    <w:rsid w:val="00A223A2"/>
    <w:rsid w:val="00A22E57"/>
    <w:rsid w:val="00A30186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A2EF9"/>
    <w:rsid w:val="00AB1F8C"/>
    <w:rsid w:val="00AB5A29"/>
    <w:rsid w:val="00AD3DB7"/>
    <w:rsid w:val="00AF2A31"/>
    <w:rsid w:val="00B01623"/>
    <w:rsid w:val="00B064A0"/>
    <w:rsid w:val="00B065B4"/>
    <w:rsid w:val="00B26327"/>
    <w:rsid w:val="00B27DB3"/>
    <w:rsid w:val="00B36481"/>
    <w:rsid w:val="00B46396"/>
    <w:rsid w:val="00B51A4E"/>
    <w:rsid w:val="00B55822"/>
    <w:rsid w:val="00B66C9D"/>
    <w:rsid w:val="00B753CF"/>
    <w:rsid w:val="00B8092D"/>
    <w:rsid w:val="00B96C18"/>
    <w:rsid w:val="00BA0A7F"/>
    <w:rsid w:val="00BA6C15"/>
    <w:rsid w:val="00BC37DA"/>
    <w:rsid w:val="00BC424C"/>
    <w:rsid w:val="00BC6BB0"/>
    <w:rsid w:val="00BD548E"/>
    <w:rsid w:val="00BE635B"/>
    <w:rsid w:val="00BE6EA0"/>
    <w:rsid w:val="00C03539"/>
    <w:rsid w:val="00C07D3D"/>
    <w:rsid w:val="00C13941"/>
    <w:rsid w:val="00C14411"/>
    <w:rsid w:val="00C2650A"/>
    <w:rsid w:val="00C45D89"/>
    <w:rsid w:val="00C604D0"/>
    <w:rsid w:val="00C75405"/>
    <w:rsid w:val="00C90546"/>
    <w:rsid w:val="00C92375"/>
    <w:rsid w:val="00CA6E8D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029B6"/>
    <w:rsid w:val="00D3149F"/>
    <w:rsid w:val="00D51624"/>
    <w:rsid w:val="00D6455B"/>
    <w:rsid w:val="00D70BFC"/>
    <w:rsid w:val="00D7742D"/>
    <w:rsid w:val="00DA1950"/>
    <w:rsid w:val="00DA3984"/>
    <w:rsid w:val="00DA6232"/>
    <w:rsid w:val="00DB36DE"/>
    <w:rsid w:val="00DC2956"/>
    <w:rsid w:val="00DC6CA2"/>
    <w:rsid w:val="00DD2ABF"/>
    <w:rsid w:val="00E001D4"/>
    <w:rsid w:val="00E02F02"/>
    <w:rsid w:val="00E06631"/>
    <w:rsid w:val="00E0786B"/>
    <w:rsid w:val="00E14BCC"/>
    <w:rsid w:val="00E24781"/>
    <w:rsid w:val="00E261EB"/>
    <w:rsid w:val="00E307C1"/>
    <w:rsid w:val="00E467F5"/>
    <w:rsid w:val="00E5002B"/>
    <w:rsid w:val="00E64B74"/>
    <w:rsid w:val="00E673EA"/>
    <w:rsid w:val="00E818EF"/>
    <w:rsid w:val="00E861E0"/>
    <w:rsid w:val="00E956DE"/>
    <w:rsid w:val="00EB1833"/>
    <w:rsid w:val="00EC2097"/>
    <w:rsid w:val="00EC501F"/>
    <w:rsid w:val="00EC761C"/>
    <w:rsid w:val="00ED5839"/>
    <w:rsid w:val="00EF53D0"/>
    <w:rsid w:val="00F05C02"/>
    <w:rsid w:val="00F07B28"/>
    <w:rsid w:val="00F07C62"/>
    <w:rsid w:val="00F1094A"/>
    <w:rsid w:val="00F21BB2"/>
    <w:rsid w:val="00F35EE9"/>
    <w:rsid w:val="00F431CF"/>
    <w:rsid w:val="00F7546D"/>
    <w:rsid w:val="00F75D11"/>
    <w:rsid w:val="00F83698"/>
    <w:rsid w:val="00FA70F4"/>
    <w:rsid w:val="00FB2D8C"/>
    <w:rsid w:val="00FD372C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,"/>
  <w:listSeparator w:val=";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Ttulo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Ttulo2">
    <w:name w:val="heading 2"/>
    <w:basedOn w:val="Normal"/>
    <w:next w:val="Normal"/>
    <w:link w:val="Ttulo2Carte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Ttulo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Ttulo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922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9223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5A29"/>
  </w:style>
  <w:style w:type="paragraph" w:styleId="Corpodetexto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Textodebalo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6B03FE"/>
    <w:pPr>
      <w:spacing w:after="120" w:line="480" w:lineRule="auto"/>
    </w:pPr>
  </w:style>
  <w:style w:type="paragraph" w:styleId="Avanodecorpodetexto">
    <w:name w:val="Body Text Indent"/>
    <w:basedOn w:val="Normal"/>
    <w:rsid w:val="006B03FE"/>
    <w:pPr>
      <w:spacing w:after="120"/>
      <w:ind w:left="283"/>
    </w:pPr>
  </w:style>
  <w:style w:type="table" w:styleId="TabelacomGrelha">
    <w:name w:val="Table Grid"/>
    <w:basedOn w:val="Tabela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RodapCarter">
    <w:name w:val="Rodapé Caráter"/>
    <w:link w:val="Rodap"/>
    <w:rsid w:val="00A46F95"/>
    <w:rPr>
      <w:sz w:val="24"/>
      <w:szCs w:val="24"/>
    </w:rPr>
  </w:style>
  <w:style w:type="table" w:styleId="ListaEscura">
    <w:name w:val="Dark List"/>
    <w:basedOn w:val="Tabela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ela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Ttulo2Carter">
    <w:name w:val="Título 2 Caráter"/>
    <w:link w:val="Ttulo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CabealhoCarter">
    <w:name w:val="Cabeçalho Caráter"/>
    <w:link w:val="Cabealho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PargrafodaLista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PargrafodaLista">
    <w:name w:val="List Paragraph"/>
    <w:basedOn w:val="Normal"/>
    <w:link w:val="PargrafodaListaCarte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SombreadoClaro">
    <w:name w:val="Light Shading"/>
    <w:basedOn w:val="Tabela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comentrio">
    <w:name w:val="annotation text"/>
    <w:basedOn w:val="Normal"/>
    <w:link w:val="TextodecomentrioCarter"/>
    <w:semiHidden/>
    <w:rsid w:val="001E2B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1E2B7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E2B7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E2B7C"/>
  </w:style>
  <w:style w:type="character" w:styleId="Refdenotaderodap">
    <w:name w:val="footnote reference"/>
    <w:uiPriority w:val="99"/>
    <w:semiHidden/>
    <w:unhideWhenUsed/>
    <w:rsid w:val="001E2B7C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PargrafodaListaCarter">
    <w:name w:val="Parágrafo da Lista Caráter"/>
    <w:link w:val="PargrafodaLista"/>
    <w:uiPriority w:val="34"/>
    <w:rsid w:val="00097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BA9688C89E5C4AA5F3A397A31E762F" ma:contentTypeVersion="15" ma:contentTypeDescription="Criar um novo documento." ma:contentTypeScope="" ma:versionID="40a21df551ec0364096256fce81a44db">
  <xsd:schema xmlns:xsd="http://www.w3.org/2001/XMLSchema" xmlns:xs="http://www.w3.org/2001/XMLSchema" xmlns:p="http://schemas.microsoft.com/office/2006/metadata/properties" xmlns:ns2="057d652f-5d1c-4d80-9b5b-4040e12d596f" xmlns:ns3="8660d423-a558-4b62-90d6-b5410b1542ac" targetNamespace="http://schemas.microsoft.com/office/2006/metadata/properties" ma:root="true" ma:fieldsID="84a947c271cb34f8d8e6790fb6703fca" ns2:_="" ns3:_="">
    <xsd:import namespace="057d652f-5d1c-4d80-9b5b-4040e12d596f"/>
    <xsd:import namespace="8660d423-a558-4b62-90d6-b5410b154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d652f-5d1c-4d80-9b5b-4040e12d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5d430623-f2ef-48fe-9b76-6f4b0631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0d423-a558-4b62-90d6-b5410b154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de4df2-2916-4588-aa7e-872e852f6395}" ma:internalName="TaxCatchAll" ma:showField="CatchAllData" ma:web="8660d423-a558-4b62-90d6-b5410b154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63A0-9ED5-4103-9DBB-1F03D73BE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B2A43-18A6-4642-8843-3530F7FD4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d652f-5d1c-4d80-9b5b-4040e12d596f"/>
    <ds:schemaRef ds:uri="8660d423-a558-4b62-90d6-b5410b154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638</CharactersWithSpaces>
  <SharedDoc>false</SharedDoc>
  <HLinks>
    <vt:vector size="12" baseType="variant">
      <vt:variant>
        <vt:i4>6488111</vt:i4>
      </vt:variant>
      <vt:variant>
        <vt:i4>-1</vt:i4>
      </vt:variant>
      <vt:variant>
        <vt:i4>2100</vt:i4>
      </vt:variant>
      <vt:variant>
        <vt:i4>1</vt:i4>
      </vt:variant>
      <vt:variant>
        <vt:lpwstr>ATEC_logo_com assinatura</vt:lpwstr>
      </vt:variant>
      <vt:variant>
        <vt:lpwstr/>
      </vt:variant>
      <vt:variant>
        <vt:i4>6488111</vt:i4>
      </vt:variant>
      <vt:variant>
        <vt:i4>-1</vt:i4>
      </vt:variant>
      <vt:variant>
        <vt:i4>2101</vt:i4>
      </vt:variant>
      <vt:variant>
        <vt:i4>1</vt:i4>
      </vt:variant>
      <vt:variant>
        <vt:lpwstr>ATEC_logo_com 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ulo Pinto - ALUNO PRT</cp:lastModifiedBy>
  <cp:revision>2</cp:revision>
  <cp:lastPrinted>2021-11-05T12:02:00Z</cp:lastPrinted>
  <dcterms:created xsi:type="dcterms:W3CDTF">2022-10-10T19:47:00Z</dcterms:created>
  <dcterms:modified xsi:type="dcterms:W3CDTF">2022-10-10T19:47:00Z</dcterms:modified>
</cp:coreProperties>
</file>